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梁漱冥哲学思想批判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梁漱冥哲学思想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38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适梁漱冥哲学思想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